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584"/>
        <w:gridCol w:w="3087"/>
        <w:gridCol w:w="4697"/>
        <w:gridCol w:w="3338"/>
        <w:gridCol w:w="2923"/>
      </w:tblGrid>
      <w:tr w:rsidR="003319B2" w:rsidRPr="00D8310D" w:rsidTr="00A42F58">
        <w:trPr>
          <w:trHeight w:val="682"/>
        </w:trPr>
        <w:tc>
          <w:tcPr>
            <w:tcW w:w="5000" w:type="pct"/>
            <w:gridSpan w:val="6"/>
            <w:shd w:val="clear" w:color="auto" w:fill="C6D9F1"/>
            <w:vAlign w:val="center"/>
          </w:tcPr>
          <w:p w:rsidR="003319B2" w:rsidRPr="00D8310D" w:rsidRDefault="003319B2" w:rsidP="00A42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br/>
              <w:t>(2017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718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75B41"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="007C3A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75B4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3319B2" w:rsidRPr="00D8310D" w:rsidTr="00A42F58">
        <w:trPr>
          <w:trHeight w:val="1276"/>
        </w:trPr>
        <w:tc>
          <w:tcPr>
            <w:tcW w:w="341" w:type="pct"/>
            <w:shd w:val="clear" w:color="auto" w:fill="auto"/>
            <w:vAlign w:val="center"/>
          </w:tcPr>
          <w:p w:rsidR="003319B2" w:rsidRPr="00D8310D" w:rsidRDefault="003319B2" w:rsidP="00A42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319B2" w:rsidRPr="00D8310D" w:rsidRDefault="003319B2" w:rsidP="00A42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319B2" w:rsidRPr="00D8310D" w:rsidRDefault="003319B2" w:rsidP="00A42F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9B2" w:rsidRPr="00D8310D" w:rsidRDefault="003319B2" w:rsidP="00A42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1063" w:type="pct"/>
            <w:vAlign w:val="center"/>
          </w:tcPr>
          <w:p w:rsidR="003319B2" w:rsidRPr="00D8310D" w:rsidRDefault="003319B2" w:rsidP="00A42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3319B2" w:rsidRPr="00D8310D" w:rsidRDefault="003319B2" w:rsidP="00A42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E14D50" w:rsidRPr="00BD7507" w:rsidTr="00D5705C">
        <w:trPr>
          <w:trHeight w:hRule="exact" w:val="555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E14D50" w:rsidRPr="00F93D15" w:rsidRDefault="00E14D50" w:rsidP="00A42F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14D50" w:rsidRPr="00BD7507" w:rsidRDefault="00E14D50" w:rsidP="00A42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4D50" w:rsidRPr="00410BE9" w:rsidRDefault="00E14D50" w:rsidP="00A42F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iš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ret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50" w:rsidRPr="00AC54CB" w:rsidRDefault="00E14D50" w:rsidP="00A42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olėt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jono apylinkės teismas</w:t>
            </w:r>
          </w:p>
        </w:tc>
        <w:tc>
          <w:tcPr>
            <w:tcW w:w="1063" w:type="pct"/>
            <w:tcBorders>
              <w:left w:val="single" w:sz="4" w:space="0" w:color="auto"/>
            </w:tcBorders>
          </w:tcPr>
          <w:p w:rsidR="00E14D50" w:rsidRDefault="00E14D50" w:rsidP="00A42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E14D50" w:rsidRPr="00BD7507" w:rsidRDefault="00E14D50" w:rsidP="00A42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  <w:p w:rsidR="00E14D50" w:rsidRPr="00BD7507" w:rsidRDefault="00E14D50" w:rsidP="00D570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D50" w:rsidRPr="00BD7507" w:rsidTr="00D5705C">
        <w:trPr>
          <w:trHeight w:hRule="exact" w:val="55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E14D50" w:rsidRPr="00F93D15" w:rsidRDefault="00E14D50" w:rsidP="00A42F58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E14D50" w:rsidRPr="00BD7507" w:rsidRDefault="00E14D50" w:rsidP="00A42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50" w:rsidRPr="00410BE9" w:rsidRDefault="00E14D50" w:rsidP="00A42F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tož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ristin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50" w:rsidRPr="00AC54CB" w:rsidRDefault="00E14D50" w:rsidP="00A42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tenos </w:t>
            </w:r>
            <w:r w:rsidRPr="002A696F">
              <w:rPr>
                <w:rFonts w:ascii="Times New Roman" w:hAnsi="Times New Roman"/>
                <w:sz w:val="24"/>
                <w:szCs w:val="24"/>
              </w:rPr>
              <w:t>rajono apylinkės teismas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</w:tcPr>
          <w:p w:rsidR="00E14D50" w:rsidRPr="00D2701D" w:rsidRDefault="00E14D50" w:rsidP="00A42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E14D50" w:rsidRPr="00D2701D" w:rsidRDefault="00E14D50" w:rsidP="00D570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D50" w:rsidRPr="00BD7507" w:rsidTr="00D5705C">
        <w:trPr>
          <w:trHeight w:hRule="exact" w:val="460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E14D50" w:rsidRPr="00F93D15" w:rsidRDefault="00E14D50" w:rsidP="00A42F58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E14D50" w:rsidRDefault="00E14D50" w:rsidP="00A42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50" w:rsidRPr="00410BE9" w:rsidRDefault="00E14D50" w:rsidP="00A42F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ro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drė</w:t>
            </w:r>
          </w:p>
        </w:tc>
        <w:tc>
          <w:tcPr>
            <w:tcW w:w="1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50" w:rsidRPr="00AC54CB" w:rsidRDefault="00E14D50" w:rsidP="00A42F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rien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jono apylinkės teismas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</w:tcPr>
          <w:p w:rsidR="00E14D50" w:rsidRPr="003C48AD" w:rsidRDefault="00E14D50" w:rsidP="00A42F58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Jakulevič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E14D50" w:rsidRDefault="00E14D50" w:rsidP="00A42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D50" w:rsidRPr="00BD7507" w:rsidTr="00A42F58">
        <w:trPr>
          <w:trHeight w:hRule="exact" w:val="460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E14D50" w:rsidRPr="00F93D15" w:rsidRDefault="00E14D50" w:rsidP="00A42F58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E14D50" w:rsidRPr="00BD7507" w:rsidRDefault="00E14D50" w:rsidP="00A42F58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50" w:rsidRPr="00410BE9" w:rsidRDefault="00E14D50" w:rsidP="00A42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iliauskienė Jurga</w:t>
            </w:r>
          </w:p>
        </w:tc>
        <w:tc>
          <w:tcPr>
            <w:tcW w:w="1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50" w:rsidRDefault="00E14D50" w:rsidP="00A42F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uno apylinkės teismas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</w:tcPr>
          <w:p w:rsidR="00E14D50" w:rsidRDefault="00E14D50" w:rsidP="00A42F58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banavič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E14D50" w:rsidRDefault="00E14D50" w:rsidP="00A42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D50" w:rsidRPr="00BD7507" w:rsidTr="00A42F58">
        <w:trPr>
          <w:trHeight w:hRule="exact" w:val="555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E14D50" w:rsidRPr="00F93D15" w:rsidRDefault="00E14D50" w:rsidP="00A42F58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14D50" w:rsidRDefault="00E14D50" w:rsidP="00A42F58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50" w:rsidRPr="00410BE9" w:rsidRDefault="00E14D50" w:rsidP="00A42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bienė Sigit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50" w:rsidRPr="00AC54CB" w:rsidRDefault="00E14D50" w:rsidP="00A42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evėžio miesto apylinkės teismas</w:t>
            </w:r>
          </w:p>
        </w:tc>
        <w:tc>
          <w:tcPr>
            <w:tcW w:w="1063" w:type="pct"/>
            <w:tcBorders>
              <w:left w:val="single" w:sz="4" w:space="0" w:color="auto"/>
            </w:tcBorders>
          </w:tcPr>
          <w:p w:rsidR="00E14D50" w:rsidRPr="00E9336F" w:rsidRDefault="00E14D50" w:rsidP="00A42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9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D50" w:rsidRPr="00BD7507" w:rsidRDefault="00E14D50" w:rsidP="00A42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280F" w:rsidRPr="00BD7507" w:rsidTr="00A42F58">
        <w:trPr>
          <w:trHeight w:hRule="exact" w:val="55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97280F" w:rsidRPr="00F93D15" w:rsidRDefault="0097280F" w:rsidP="00A42F5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7280F" w:rsidRPr="00BD7507" w:rsidRDefault="0097280F" w:rsidP="00A42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0F" w:rsidRPr="00410BE9" w:rsidRDefault="0097280F" w:rsidP="00A42F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zgėl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enovaitė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0F" w:rsidRPr="002A696F" w:rsidRDefault="0097280F" w:rsidP="00A42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miesto apylinkės teismas</w:t>
            </w:r>
          </w:p>
        </w:tc>
        <w:tc>
          <w:tcPr>
            <w:tcW w:w="1063" w:type="pct"/>
            <w:tcBorders>
              <w:left w:val="single" w:sz="4" w:space="0" w:color="auto"/>
            </w:tcBorders>
          </w:tcPr>
          <w:p w:rsidR="0097280F" w:rsidRPr="00B21144" w:rsidRDefault="0097280F" w:rsidP="00A42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Jakulevičienė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280F" w:rsidRPr="00BD7507" w:rsidRDefault="00E14D50" w:rsidP="00A42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97280F" w:rsidRPr="00BD7507" w:rsidTr="00A42F58">
        <w:trPr>
          <w:trHeight w:hRule="exact" w:val="498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97280F" w:rsidRPr="00F93D15" w:rsidRDefault="0097280F" w:rsidP="00A42F58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7280F" w:rsidRPr="00BD7507" w:rsidRDefault="0097280F" w:rsidP="00A42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0F" w:rsidRPr="00410BE9" w:rsidRDefault="0097280F" w:rsidP="00A42F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arait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rginiju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0F" w:rsidRPr="00AC54CB" w:rsidRDefault="0097280F" w:rsidP="00A42F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piškio rajono apylinkės teismas</w:t>
            </w:r>
          </w:p>
        </w:tc>
        <w:tc>
          <w:tcPr>
            <w:tcW w:w="1063" w:type="pct"/>
            <w:tcBorders>
              <w:left w:val="single" w:sz="4" w:space="0" w:color="auto"/>
            </w:tcBorders>
          </w:tcPr>
          <w:p w:rsidR="0097280F" w:rsidRPr="0006362E" w:rsidRDefault="0097280F" w:rsidP="00A42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9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80F" w:rsidRPr="00E9682A" w:rsidRDefault="0097280F" w:rsidP="00A42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80F" w:rsidRPr="00BD7507" w:rsidTr="00A42F58">
        <w:trPr>
          <w:trHeight w:hRule="exact" w:val="498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97280F" w:rsidRPr="00F93D15" w:rsidRDefault="0097280F" w:rsidP="00A42F58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97280F" w:rsidRPr="00BD7507" w:rsidRDefault="0097280F" w:rsidP="00A42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0F" w:rsidRPr="00410BE9" w:rsidRDefault="0097280F" w:rsidP="00A42F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bed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gej</w:t>
            </w:r>
            <w:proofErr w:type="spellEnd"/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0F" w:rsidRPr="00AC54CB" w:rsidRDefault="0097280F" w:rsidP="00A42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niškio </w:t>
            </w:r>
            <w:r w:rsidRPr="002A696F">
              <w:rPr>
                <w:rFonts w:ascii="Times New Roman" w:hAnsi="Times New Roman"/>
                <w:sz w:val="24"/>
                <w:szCs w:val="24"/>
              </w:rPr>
              <w:t>rajono apylinkės teismas</w:t>
            </w:r>
          </w:p>
        </w:tc>
        <w:tc>
          <w:tcPr>
            <w:tcW w:w="1063" w:type="pct"/>
            <w:tcBorders>
              <w:left w:val="single" w:sz="4" w:space="0" w:color="auto"/>
            </w:tcBorders>
          </w:tcPr>
          <w:p w:rsidR="0097280F" w:rsidRPr="0006362E" w:rsidRDefault="0097280F" w:rsidP="00A42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9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280F" w:rsidRPr="00E9682A" w:rsidRDefault="00E14D50" w:rsidP="00A42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700" w:rsidRPr="0047267C" w:rsidRDefault="0047267C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, vertinimus apie teisėjo elgesį teismo proceso metu galite siųsti elektroniniu paštu </w:t>
      </w:r>
      <w:hyperlink r:id="rId9" w:history="1">
        <w:r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</w:t>
        </w:r>
        <w:bookmarkStart w:id="0" w:name="_GoBack"/>
        <w:r>
          <w:rPr>
            <w:rStyle w:val="Hipersaitas"/>
            <w:rFonts w:ascii="Times New Roman" w:hAnsi="Times New Roman"/>
            <w:sz w:val="24"/>
            <w:szCs w:val="24"/>
            <w:lang w:val="en-US"/>
          </w:rPr>
          <w:t>i</w:t>
        </w:r>
        <w:bookmarkEnd w:id="0"/>
        <w:r>
          <w:rPr>
            <w:rStyle w:val="Hipersaitas"/>
            <w:rFonts w:ascii="Times New Roman" w:hAnsi="Times New Roman"/>
            <w:sz w:val="24"/>
            <w:szCs w:val="24"/>
            <w:lang w:val="en-US"/>
          </w:rPr>
          <w:t>.lt</w:t>
        </w:r>
      </w:hyperlink>
    </w:p>
    <w:sectPr w:rsidR="00155700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FD" w:rsidRDefault="00D872FD" w:rsidP="00F43F08">
      <w:pPr>
        <w:spacing w:after="0" w:line="240" w:lineRule="auto"/>
      </w:pPr>
      <w:r>
        <w:separator/>
      </w:r>
    </w:p>
  </w:endnote>
  <w:endnote w:type="continuationSeparator" w:id="0">
    <w:p w:rsidR="00D872FD" w:rsidRDefault="00D872FD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FD" w:rsidRDefault="00D872FD" w:rsidP="00F43F08">
      <w:pPr>
        <w:spacing w:after="0" w:line="240" w:lineRule="auto"/>
      </w:pPr>
      <w:r>
        <w:separator/>
      </w:r>
    </w:p>
  </w:footnote>
  <w:footnote w:type="continuationSeparator" w:id="0">
    <w:p w:rsidR="00D872FD" w:rsidRDefault="00D872FD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13926"/>
    <w:multiLevelType w:val="hybridMultilevel"/>
    <w:tmpl w:val="B754A500"/>
    <w:lvl w:ilvl="0" w:tplc="645E06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04B0F"/>
    <w:multiLevelType w:val="hybridMultilevel"/>
    <w:tmpl w:val="401020B2"/>
    <w:lvl w:ilvl="0" w:tplc="CFDE31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51FA"/>
    <w:rsid w:val="00010F47"/>
    <w:rsid w:val="00016AA3"/>
    <w:rsid w:val="00021290"/>
    <w:rsid w:val="00022A9C"/>
    <w:rsid w:val="00022EF0"/>
    <w:rsid w:val="00032251"/>
    <w:rsid w:val="00034B92"/>
    <w:rsid w:val="00044B8A"/>
    <w:rsid w:val="00047F7A"/>
    <w:rsid w:val="000526D8"/>
    <w:rsid w:val="0005338A"/>
    <w:rsid w:val="0006362E"/>
    <w:rsid w:val="000640B8"/>
    <w:rsid w:val="0006518E"/>
    <w:rsid w:val="00065BD0"/>
    <w:rsid w:val="000664F0"/>
    <w:rsid w:val="00075B99"/>
    <w:rsid w:val="00077F98"/>
    <w:rsid w:val="00081C6F"/>
    <w:rsid w:val="000827EF"/>
    <w:rsid w:val="00091864"/>
    <w:rsid w:val="000924A4"/>
    <w:rsid w:val="00094D3E"/>
    <w:rsid w:val="00095E3A"/>
    <w:rsid w:val="000964AC"/>
    <w:rsid w:val="00096AD1"/>
    <w:rsid w:val="000A4DFA"/>
    <w:rsid w:val="000A5499"/>
    <w:rsid w:val="000B0301"/>
    <w:rsid w:val="000B22F9"/>
    <w:rsid w:val="000B2BB7"/>
    <w:rsid w:val="000B35D1"/>
    <w:rsid w:val="000B4221"/>
    <w:rsid w:val="000B71A8"/>
    <w:rsid w:val="000C26A7"/>
    <w:rsid w:val="000C429B"/>
    <w:rsid w:val="000C4575"/>
    <w:rsid w:val="000C5E19"/>
    <w:rsid w:val="000C7E35"/>
    <w:rsid w:val="000D2889"/>
    <w:rsid w:val="000D59CF"/>
    <w:rsid w:val="000D6B82"/>
    <w:rsid w:val="000E1C79"/>
    <w:rsid w:val="000F085B"/>
    <w:rsid w:val="000F11DE"/>
    <w:rsid w:val="000F4095"/>
    <w:rsid w:val="000F4BDE"/>
    <w:rsid w:val="000F571F"/>
    <w:rsid w:val="000F69B5"/>
    <w:rsid w:val="00101CC1"/>
    <w:rsid w:val="00106AA7"/>
    <w:rsid w:val="00111540"/>
    <w:rsid w:val="00117B66"/>
    <w:rsid w:val="00117CAC"/>
    <w:rsid w:val="00121ABA"/>
    <w:rsid w:val="00122C85"/>
    <w:rsid w:val="001267E1"/>
    <w:rsid w:val="001279DD"/>
    <w:rsid w:val="0013081E"/>
    <w:rsid w:val="00131EAE"/>
    <w:rsid w:val="001326A0"/>
    <w:rsid w:val="00155700"/>
    <w:rsid w:val="0015713D"/>
    <w:rsid w:val="00160282"/>
    <w:rsid w:val="00160937"/>
    <w:rsid w:val="00163AE2"/>
    <w:rsid w:val="001716BE"/>
    <w:rsid w:val="00174C29"/>
    <w:rsid w:val="0017505E"/>
    <w:rsid w:val="00175D0F"/>
    <w:rsid w:val="00175EFA"/>
    <w:rsid w:val="00176D80"/>
    <w:rsid w:val="00181824"/>
    <w:rsid w:val="00181933"/>
    <w:rsid w:val="00186850"/>
    <w:rsid w:val="00192A40"/>
    <w:rsid w:val="001930AA"/>
    <w:rsid w:val="00193481"/>
    <w:rsid w:val="0019676C"/>
    <w:rsid w:val="0019711B"/>
    <w:rsid w:val="001A596F"/>
    <w:rsid w:val="001A7A00"/>
    <w:rsid w:val="001B6607"/>
    <w:rsid w:val="001B7E3D"/>
    <w:rsid w:val="001C1FD1"/>
    <w:rsid w:val="001C4279"/>
    <w:rsid w:val="001C4393"/>
    <w:rsid w:val="001C5ED5"/>
    <w:rsid w:val="001C7792"/>
    <w:rsid w:val="001D3C30"/>
    <w:rsid w:val="001D6B1C"/>
    <w:rsid w:val="001E036D"/>
    <w:rsid w:val="001E1BF8"/>
    <w:rsid w:val="001E5A69"/>
    <w:rsid w:val="001E6787"/>
    <w:rsid w:val="00200C75"/>
    <w:rsid w:val="002013FD"/>
    <w:rsid w:val="002021CE"/>
    <w:rsid w:val="00204C41"/>
    <w:rsid w:val="0020528E"/>
    <w:rsid w:val="00211976"/>
    <w:rsid w:val="00213543"/>
    <w:rsid w:val="00214E29"/>
    <w:rsid w:val="00221567"/>
    <w:rsid w:val="00225790"/>
    <w:rsid w:val="0022739E"/>
    <w:rsid w:val="00231897"/>
    <w:rsid w:val="002336B4"/>
    <w:rsid w:val="002343EB"/>
    <w:rsid w:val="00234C08"/>
    <w:rsid w:val="002367DE"/>
    <w:rsid w:val="0023687F"/>
    <w:rsid w:val="00241F1B"/>
    <w:rsid w:val="002457C6"/>
    <w:rsid w:val="00245A0B"/>
    <w:rsid w:val="00252B1E"/>
    <w:rsid w:val="0026359A"/>
    <w:rsid w:val="002677D5"/>
    <w:rsid w:val="0027094B"/>
    <w:rsid w:val="00271895"/>
    <w:rsid w:val="00273484"/>
    <w:rsid w:val="00273CF8"/>
    <w:rsid w:val="00275EDF"/>
    <w:rsid w:val="0027692B"/>
    <w:rsid w:val="0028014B"/>
    <w:rsid w:val="00282C32"/>
    <w:rsid w:val="002A0C9D"/>
    <w:rsid w:val="002A3D9B"/>
    <w:rsid w:val="002A6785"/>
    <w:rsid w:val="002A696F"/>
    <w:rsid w:val="002A76AE"/>
    <w:rsid w:val="002A79F7"/>
    <w:rsid w:val="002B291C"/>
    <w:rsid w:val="002B2C0C"/>
    <w:rsid w:val="002C01F6"/>
    <w:rsid w:val="002C06EB"/>
    <w:rsid w:val="002C5ED8"/>
    <w:rsid w:val="002C6B80"/>
    <w:rsid w:val="002D0479"/>
    <w:rsid w:val="002D29D3"/>
    <w:rsid w:val="002E1621"/>
    <w:rsid w:val="002E1734"/>
    <w:rsid w:val="002E1887"/>
    <w:rsid w:val="002E2F91"/>
    <w:rsid w:val="002E523E"/>
    <w:rsid w:val="002E6110"/>
    <w:rsid w:val="002F06C3"/>
    <w:rsid w:val="002F333C"/>
    <w:rsid w:val="0030327D"/>
    <w:rsid w:val="00303D3B"/>
    <w:rsid w:val="00304FB9"/>
    <w:rsid w:val="0031419D"/>
    <w:rsid w:val="003146AF"/>
    <w:rsid w:val="003176EB"/>
    <w:rsid w:val="00317CA5"/>
    <w:rsid w:val="00320C88"/>
    <w:rsid w:val="0032599A"/>
    <w:rsid w:val="00326B1F"/>
    <w:rsid w:val="003319B2"/>
    <w:rsid w:val="003344A9"/>
    <w:rsid w:val="003366D4"/>
    <w:rsid w:val="0033728E"/>
    <w:rsid w:val="00342FF8"/>
    <w:rsid w:val="0034360D"/>
    <w:rsid w:val="00343E84"/>
    <w:rsid w:val="003468D6"/>
    <w:rsid w:val="003559E3"/>
    <w:rsid w:val="00362342"/>
    <w:rsid w:val="00365AA1"/>
    <w:rsid w:val="00376453"/>
    <w:rsid w:val="00390430"/>
    <w:rsid w:val="00392C27"/>
    <w:rsid w:val="0039397A"/>
    <w:rsid w:val="00397522"/>
    <w:rsid w:val="003A0FAA"/>
    <w:rsid w:val="003A62A0"/>
    <w:rsid w:val="003A69D6"/>
    <w:rsid w:val="003A71E6"/>
    <w:rsid w:val="003B00D4"/>
    <w:rsid w:val="003B1006"/>
    <w:rsid w:val="003B13C1"/>
    <w:rsid w:val="003C19D3"/>
    <w:rsid w:val="003C48AD"/>
    <w:rsid w:val="003D028F"/>
    <w:rsid w:val="003D1051"/>
    <w:rsid w:val="003D395E"/>
    <w:rsid w:val="003D6201"/>
    <w:rsid w:val="003D6A45"/>
    <w:rsid w:val="003E29AB"/>
    <w:rsid w:val="003E45FF"/>
    <w:rsid w:val="003E48E5"/>
    <w:rsid w:val="003E7659"/>
    <w:rsid w:val="003F6659"/>
    <w:rsid w:val="003F7D29"/>
    <w:rsid w:val="003F7E50"/>
    <w:rsid w:val="00400B97"/>
    <w:rsid w:val="00400F9E"/>
    <w:rsid w:val="0040616E"/>
    <w:rsid w:val="00406712"/>
    <w:rsid w:val="00410BE9"/>
    <w:rsid w:val="0041446C"/>
    <w:rsid w:val="0041514E"/>
    <w:rsid w:val="004177BF"/>
    <w:rsid w:val="00420479"/>
    <w:rsid w:val="00420691"/>
    <w:rsid w:val="0042266F"/>
    <w:rsid w:val="00423BDB"/>
    <w:rsid w:val="00424044"/>
    <w:rsid w:val="00427EAE"/>
    <w:rsid w:val="00431919"/>
    <w:rsid w:val="00433071"/>
    <w:rsid w:val="00440B71"/>
    <w:rsid w:val="00440C28"/>
    <w:rsid w:val="0044100B"/>
    <w:rsid w:val="0044101B"/>
    <w:rsid w:val="00441485"/>
    <w:rsid w:val="00443810"/>
    <w:rsid w:val="00444A54"/>
    <w:rsid w:val="0044536E"/>
    <w:rsid w:val="004467A0"/>
    <w:rsid w:val="004478DF"/>
    <w:rsid w:val="00447A59"/>
    <w:rsid w:val="004504E1"/>
    <w:rsid w:val="0045084E"/>
    <w:rsid w:val="004626E9"/>
    <w:rsid w:val="00462F9B"/>
    <w:rsid w:val="00463851"/>
    <w:rsid w:val="00464648"/>
    <w:rsid w:val="004657D7"/>
    <w:rsid w:val="00472464"/>
    <w:rsid w:val="0047267C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33F5"/>
    <w:rsid w:val="004A2928"/>
    <w:rsid w:val="004A2DC4"/>
    <w:rsid w:val="004A2EDA"/>
    <w:rsid w:val="004A49E9"/>
    <w:rsid w:val="004B06AF"/>
    <w:rsid w:val="004B06E3"/>
    <w:rsid w:val="004B372B"/>
    <w:rsid w:val="004B4525"/>
    <w:rsid w:val="004C0BCB"/>
    <w:rsid w:val="004C26AB"/>
    <w:rsid w:val="004C7E42"/>
    <w:rsid w:val="004E68D9"/>
    <w:rsid w:val="004E7E1C"/>
    <w:rsid w:val="004E7FCC"/>
    <w:rsid w:val="004F2162"/>
    <w:rsid w:val="004F37BA"/>
    <w:rsid w:val="00500897"/>
    <w:rsid w:val="00520BFA"/>
    <w:rsid w:val="00521C70"/>
    <w:rsid w:val="00522F1E"/>
    <w:rsid w:val="00524B76"/>
    <w:rsid w:val="00527210"/>
    <w:rsid w:val="00527409"/>
    <w:rsid w:val="00531BCA"/>
    <w:rsid w:val="005355C2"/>
    <w:rsid w:val="005426DB"/>
    <w:rsid w:val="005446C4"/>
    <w:rsid w:val="005472B3"/>
    <w:rsid w:val="0055602C"/>
    <w:rsid w:val="005562FE"/>
    <w:rsid w:val="0055786B"/>
    <w:rsid w:val="00560876"/>
    <w:rsid w:val="00574C18"/>
    <w:rsid w:val="005770AE"/>
    <w:rsid w:val="00585D8F"/>
    <w:rsid w:val="005913F6"/>
    <w:rsid w:val="00592991"/>
    <w:rsid w:val="00594493"/>
    <w:rsid w:val="00596B21"/>
    <w:rsid w:val="005A0C30"/>
    <w:rsid w:val="005A3AFC"/>
    <w:rsid w:val="005A5827"/>
    <w:rsid w:val="005A6E89"/>
    <w:rsid w:val="005A7B92"/>
    <w:rsid w:val="005B0513"/>
    <w:rsid w:val="005B0877"/>
    <w:rsid w:val="005C384E"/>
    <w:rsid w:val="005D10C7"/>
    <w:rsid w:val="005D170E"/>
    <w:rsid w:val="005D2A7F"/>
    <w:rsid w:val="005D2BAE"/>
    <w:rsid w:val="005D37C5"/>
    <w:rsid w:val="005D6207"/>
    <w:rsid w:val="005D646E"/>
    <w:rsid w:val="005E57BF"/>
    <w:rsid w:val="005E67F3"/>
    <w:rsid w:val="005F1BB1"/>
    <w:rsid w:val="005F7358"/>
    <w:rsid w:val="005F7534"/>
    <w:rsid w:val="00600F99"/>
    <w:rsid w:val="00605C3B"/>
    <w:rsid w:val="0060693F"/>
    <w:rsid w:val="00616070"/>
    <w:rsid w:val="006244CE"/>
    <w:rsid w:val="00625176"/>
    <w:rsid w:val="006263CB"/>
    <w:rsid w:val="00631916"/>
    <w:rsid w:val="00633934"/>
    <w:rsid w:val="00634079"/>
    <w:rsid w:val="0063572F"/>
    <w:rsid w:val="00645BC0"/>
    <w:rsid w:val="00646F2E"/>
    <w:rsid w:val="00647D08"/>
    <w:rsid w:val="00656234"/>
    <w:rsid w:val="0065763C"/>
    <w:rsid w:val="00661F91"/>
    <w:rsid w:val="006629BF"/>
    <w:rsid w:val="00664BD4"/>
    <w:rsid w:val="00670DC9"/>
    <w:rsid w:val="00674BC4"/>
    <w:rsid w:val="00676125"/>
    <w:rsid w:val="006839C2"/>
    <w:rsid w:val="006B0AEB"/>
    <w:rsid w:val="006B709E"/>
    <w:rsid w:val="006C0400"/>
    <w:rsid w:val="006C49A4"/>
    <w:rsid w:val="006C5849"/>
    <w:rsid w:val="006C67E8"/>
    <w:rsid w:val="006C6CF2"/>
    <w:rsid w:val="006D0A17"/>
    <w:rsid w:val="006D0CCF"/>
    <w:rsid w:val="006D0F1C"/>
    <w:rsid w:val="006D16A6"/>
    <w:rsid w:val="006D1F5C"/>
    <w:rsid w:val="006E27FD"/>
    <w:rsid w:val="006E60AD"/>
    <w:rsid w:val="006F22DF"/>
    <w:rsid w:val="006F4187"/>
    <w:rsid w:val="007027B3"/>
    <w:rsid w:val="00704D05"/>
    <w:rsid w:val="0070571D"/>
    <w:rsid w:val="007068FC"/>
    <w:rsid w:val="00707454"/>
    <w:rsid w:val="00717008"/>
    <w:rsid w:val="007176F8"/>
    <w:rsid w:val="0071789A"/>
    <w:rsid w:val="0074081A"/>
    <w:rsid w:val="00740B4D"/>
    <w:rsid w:val="00745628"/>
    <w:rsid w:val="007465E8"/>
    <w:rsid w:val="00750F91"/>
    <w:rsid w:val="0075222C"/>
    <w:rsid w:val="00754282"/>
    <w:rsid w:val="00754DE8"/>
    <w:rsid w:val="0075656E"/>
    <w:rsid w:val="00765CF0"/>
    <w:rsid w:val="00771C3C"/>
    <w:rsid w:val="0078056F"/>
    <w:rsid w:val="00780726"/>
    <w:rsid w:val="00787937"/>
    <w:rsid w:val="00793359"/>
    <w:rsid w:val="007A00E9"/>
    <w:rsid w:val="007A0BB8"/>
    <w:rsid w:val="007A12CF"/>
    <w:rsid w:val="007A20EF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7100"/>
    <w:rsid w:val="007F5AEB"/>
    <w:rsid w:val="00800738"/>
    <w:rsid w:val="00805676"/>
    <w:rsid w:val="008065DF"/>
    <w:rsid w:val="0081665D"/>
    <w:rsid w:val="00816F4C"/>
    <w:rsid w:val="00822ACB"/>
    <w:rsid w:val="00825D5E"/>
    <w:rsid w:val="0083700A"/>
    <w:rsid w:val="0084536C"/>
    <w:rsid w:val="00845F53"/>
    <w:rsid w:val="00850D1C"/>
    <w:rsid w:val="00853819"/>
    <w:rsid w:val="008575E3"/>
    <w:rsid w:val="00860B28"/>
    <w:rsid w:val="00860C76"/>
    <w:rsid w:val="00870C5E"/>
    <w:rsid w:val="00871CF0"/>
    <w:rsid w:val="00873EEB"/>
    <w:rsid w:val="00874397"/>
    <w:rsid w:val="00883B89"/>
    <w:rsid w:val="00883BDE"/>
    <w:rsid w:val="00887BDA"/>
    <w:rsid w:val="00890EC2"/>
    <w:rsid w:val="00897171"/>
    <w:rsid w:val="008A3FFA"/>
    <w:rsid w:val="008A6D7F"/>
    <w:rsid w:val="008A7DD0"/>
    <w:rsid w:val="008B13F0"/>
    <w:rsid w:val="008B18E7"/>
    <w:rsid w:val="008B2D6D"/>
    <w:rsid w:val="008B4B40"/>
    <w:rsid w:val="008B5B7B"/>
    <w:rsid w:val="008B6FD5"/>
    <w:rsid w:val="008C3B21"/>
    <w:rsid w:val="008C53A9"/>
    <w:rsid w:val="008D394E"/>
    <w:rsid w:val="008E0642"/>
    <w:rsid w:val="008E246D"/>
    <w:rsid w:val="008E3075"/>
    <w:rsid w:val="008E4166"/>
    <w:rsid w:val="008E4667"/>
    <w:rsid w:val="008E4CA7"/>
    <w:rsid w:val="008E56B6"/>
    <w:rsid w:val="008E6384"/>
    <w:rsid w:val="008F615A"/>
    <w:rsid w:val="008F691C"/>
    <w:rsid w:val="008F7BF7"/>
    <w:rsid w:val="009036D8"/>
    <w:rsid w:val="00905DD0"/>
    <w:rsid w:val="009108A5"/>
    <w:rsid w:val="009127B5"/>
    <w:rsid w:val="00913F21"/>
    <w:rsid w:val="00915371"/>
    <w:rsid w:val="0091747F"/>
    <w:rsid w:val="00917E58"/>
    <w:rsid w:val="00925924"/>
    <w:rsid w:val="00931C36"/>
    <w:rsid w:val="00932204"/>
    <w:rsid w:val="009341A0"/>
    <w:rsid w:val="009345CA"/>
    <w:rsid w:val="00936C4B"/>
    <w:rsid w:val="00943B92"/>
    <w:rsid w:val="009509C9"/>
    <w:rsid w:val="0095115D"/>
    <w:rsid w:val="009519DE"/>
    <w:rsid w:val="0095794C"/>
    <w:rsid w:val="00966D8E"/>
    <w:rsid w:val="0097280F"/>
    <w:rsid w:val="00973721"/>
    <w:rsid w:val="00974EC2"/>
    <w:rsid w:val="009874A2"/>
    <w:rsid w:val="00990958"/>
    <w:rsid w:val="009916E5"/>
    <w:rsid w:val="009965BF"/>
    <w:rsid w:val="009A3EC9"/>
    <w:rsid w:val="009B19EE"/>
    <w:rsid w:val="009B2BDA"/>
    <w:rsid w:val="009B4AC4"/>
    <w:rsid w:val="009B4CF0"/>
    <w:rsid w:val="009B642A"/>
    <w:rsid w:val="009B6662"/>
    <w:rsid w:val="009C1AAA"/>
    <w:rsid w:val="009C258E"/>
    <w:rsid w:val="009C412C"/>
    <w:rsid w:val="009C4357"/>
    <w:rsid w:val="009C6BB2"/>
    <w:rsid w:val="009C79EA"/>
    <w:rsid w:val="009D0D68"/>
    <w:rsid w:val="009D2837"/>
    <w:rsid w:val="009D74CC"/>
    <w:rsid w:val="009E12F8"/>
    <w:rsid w:val="009E2C70"/>
    <w:rsid w:val="009E4FCA"/>
    <w:rsid w:val="009F6108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310B4"/>
    <w:rsid w:val="00A31DF6"/>
    <w:rsid w:val="00A33DA6"/>
    <w:rsid w:val="00A347F9"/>
    <w:rsid w:val="00A34B73"/>
    <w:rsid w:val="00A3636B"/>
    <w:rsid w:val="00A36B11"/>
    <w:rsid w:val="00A4076A"/>
    <w:rsid w:val="00A40B19"/>
    <w:rsid w:val="00A424E1"/>
    <w:rsid w:val="00A42F58"/>
    <w:rsid w:val="00A43C9D"/>
    <w:rsid w:val="00A43E1F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40E7"/>
    <w:rsid w:val="00A776DE"/>
    <w:rsid w:val="00A80721"/>
    <w:rsid w:val="00A84A3B"/>
    <w:rsid w:val="00A8773A"/>
    <w:rsid w:val="00A921E8"/>
    <w:rsid w:val="00A94B2E"/>
    <w:rsid w:val="00A965DF"/>
    <w:rsid w:val="00AA2433"/>
    <w:rsid w:val="00AA4593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552"/>
    <w:rsid w:val="00AD1BE3"/>
    <w:rsid w:val="00AD248D"/>
    <w:rsid w:val="00AD59FD"/>
    <w:rsid w:val="00AE469B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30D70"/>
    <w:rsid w:val="00B31CFC"/>
    <w:rsid w:val="00B4047E"/>
    <w:rsid w:val="00B41A09"/>
    <w:rsid w:val="00B42551"/>
    <w:rsid w:val="00B427E3"/>
    <w:rsid w:val="00B43096"/>
    <w:rsid w:val="00B4324C"/>
    <w:rsid w:val="00B45BAA"/>
    <w:rsid w:val="00B47E42"/>
    <w:rsid w:val="00B61341"/>
    <w:rsid w:val="00B64344"/>
    <w:rsid w:val="00B64527"/>
    <w:rsid w:val="00B70EBC"/>
    <w:rsid w:val="00B743FE"/>
    <w:rsid w:val="00B80651"/>
    <w:rsid w:val="00B807E0"/>
    <w:rsid w:val="00B83010"/>
    <w:rsid w:val="00B90708"/>
    <w:rsid w:val="00B94A7E"/>
    <w:rsid w:val="00BA14FE"/>
    <w:rsid w:val="00BA2109"/>
    <w:rsid w:val="00BB198A"/>
    <w:rsid w:val="00BB1A3F"/>
    <w:rsid w:val="00BB4F9A"/>
    <w:rsid w:val="00BB7042"/>
    <w:rsid w:val="00BC08B7"/>
    <w:rsid w:val="00BC3345"/>
    <w:rsid w:val="00BC76CD"/>
    <w:rsid w:val="00BC7774"/>
    <w:rsid w:val="00BD7507"/>
    <w:rsid w:val="00BD76AA"/>
    <w:rsid w:val="00BE5A5C"/>
    <w:rsid w:val="00BE6D73"/>
    <w:rsid w:val="00BE76EF"/>
    <w:rsid w:val="00C02303"/>
    <w:rsid w:val="00C03A77"/>
    <w:rsid w:val="00C03BBC"/>
    <w:rsid w:val="00C05EFE"/>
    <w:rsid w:val="00C06C15"/>
    <w:rsid w:val="00C07352"/>
    <w:rsid w:val="00C131E9"/>
    <w:rsid w:val="00C14ED2"/>
    <w:rsid w:val="00C17536"/>
    <w:rsid w:val="00C205EE"/>
    <w:rsid w:val="00C21FA4"/>
    <w:rsid w:val="00C25BF9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56A6C"/>
    <w:rsid w:val="00C60A06"/>
    <w:rsid w:val="00C644E5"/>
    <w:rsid w:val="00C70F66"/>
    <w:rsid w:val="00C7374D"/>
    <w:rsid w:val="00C75B41"/>
    <w:rsid w:val="00C77786"/>
    <w:rsid w:val="00C80C11"/>
    <w:rsid w:val="00C810F6"/>
    <w:rsid w:val="00C818A7"/>
    <w:rsid w:val="00C83CB2"/>
    <w:rsid w:val="00C866F3"/>
    <w:rsid w:val="00C87603"/>
    <w:rsid w:val="00CA66CF"/>
    <w:rsid w:val="00CB35D6"/>
    <w:rsid w:val="00CC49CC"/>
    <w:rsid w:val="00CC5196"/>
    <w:rsid w:val="00CC6B26"/>
    <w:rsid w:val="00CC780D"/>
    <w:rsid w:val="00CD74CF"/>
    <w:rsid w:val="00CF0AF9"/>
    <w:rsid w:val="00CF1136"/>
    <w:rsid w:val="00CF20AE"/>
    <w:rsid w:val="00CF2738"/>
    <w:rsid w:val="00CF47CB"/>
    <w:rsid w:val="00CF5FC5"/>
    <w:rsid w:val="00CF7401"/>
    <w:rsid w:val="00D013E9"/>
    <w:rsid w:val="00D039AA"/>
    <w:rsid w:val="00D1620F"/>
    <w:rsid w:val="00D16496"/>
    <w:rsid w:val="00D22B6F"/>
    <w:rsid w:val="00D26B1A"/>
    <w:rsid w:val="00D2701D"/>
    <w:rsid w:val="00D32894"/>
    <w:rsid w:val="00D32ED8"/>
    <w:rsid w:val="00D353A3"/>
    <w:rsid w:val="00D35D18"/>
    <w:rsid w:val="00D40D75"/>
    <w:rsid w:val="00D43154"/>
    <w:rsid w:val="00D45368"/>
    <w:rsid w:val="00D478FC"/>
    <w:rsid w:val="00D609AB"/>
    <w:rsid w:val="00D622B4"/>
    <w:rsid w:val="00D63668"/>
    <w:rsid w:val="00D63D7E"/>
    <w:rsid w:val="00D65DD8"/>
    <w:rsid w:val="00D663C5"/>
    <w:rsid w:val="00D758DB"/>
    <w:rsid w:val="00D76415"/>
    <w:rsid w:val="00D77176"/>
    <w:rsid w:val="00D77D29"/>
    <w:rsid w:val="00D8310D"/>
    <w:rsid w:val="00D872FD"/>
    <w:rsid w:val="00D9013F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7EF"/>
    <w:rsid w:val="00DB72C1"/>
    <w:rsid w:val="00DC3997"/>
    <w:rsid w:val="00DC5C8D"/>
    <w:rsid w:val="00DC7B74"/>
    <w:rsid w:val="00DD293C"/>
    <w:rsid w:val="00DD3C9E"/>
    <w:rsid w:val="00DD720B"/>
    <w:rsid w:val="00DD72B9"/>
    <w:rsid w:val="00DE27D5"/>
    <w:rsid w:val="00DE3814"/>
    <w:rsid w:val="00DE5BB2"/>
    <w:rsid w:val="00DE72EE"/>
    <w:rsid w:val="00DE7F1B"/>
    <w:rsid w:val="00DF2CF3"/>
    <w:rsid w:val="00DF7CEF"/>
    <w:rsid w:val="00E0472C"/>
    <w:rsid w:val="00E049CF"/>
    <w:rsid w:val="00E07A9F"/>
    <w:rsid w:val="00E117D5"/>
    <w:rsid w:val="00E1318E"/>
    <w:rsid w:val="00E149B8"/>
    <w:rsid w:val="00E14D50"/>
    <w:rsid w:val="00E206FE"/>
    <w:rsid w:val="00E22361"/>
    <w:rsid w:val="00E224D1"/>
    <w:rsid w:val="00E2754F"/>
    <w:rsid w:val="00E30223"/>
    <w:rsid w:val="00E34A6B"/>
    <w:rsid w:val="00E36F3F"/>
    <w:rsid w:val="00E44764"/>
    <w:rsid w:val="00E45477"/>
    <w:rsid w:val="00E47BBD"/>
    <w:rsid w:val="00E518D2"/>
    <w:rsid w:val="00E53AB4"/>
    <w:rsid w:val="00E55035"/>
    <w:rsid w:val="00E6193F"/>
    <w:rsid w:val="00E62AC9"/>
    <w:rsid w:val="00E67ADA"/>
    <w:rsid w:val="00E716BE"/>
    <w:rsid w:val="00E74A17"/>
    <w:rsid w:val="00E77930"/>
    <w:rsid w:val="00E87923"/>
    <w:rsid w:val="00E91E5A"/>
    <w:rsid w:val="00E92862"/>
    <w:rsid w:val="00E9336F"/>
    <w:rsid w:val="00E9401B"/>
    <w:rsid w:val="00E962BF"/>
    <w:rsid w:val="00E9655C"/>
    <w:rsid w:val="00E9682A"/>
    <w:rsid w:val="00EA096C"/>
    <w:rsid w:val="00EA2D1E"/>
    <w:rsid w:val="00EA598E"/>
    <w:rsid w:val="00EA5F9E"/>
    <w:rsid w:val="00EA7BE5"/>
    <w:rsid w:val="00EB0746"/>
    <w:rsid w:val="00EC0FD6"/>
    <w:rsid w:val="00EC469C"/>
    <w:rsid w:val="00EC4C0A"/>
    <w:rsid w:val="00EC54CD"/>
    <w:rsid w:val="00EC7344"/>
    <w:rsid w:val="00ED13E7"/>
    <w:rsid w:val="00ED23DF"/>
    <w:rsid w:val="00ED664D"/>
    <w:rsid w:val="00EE3A57"/>
    <w:rsid w:val="00EE74FC"/>
    <w:rsid w:val="00EE7790"/>
    <w:rsid w:val="00EF4B77"/>
    <w:rsid w:val="00EF6406"/>
    <w:rsid w:val="00F0301B"/>
    <w:rsid w:val="00F06DC9"/>
    <w:rsid w:val="00F15D34"/>
    <w:rsid w:val="00F20D8E"/>
    <w:rsid w:val="00F2337C"/>
    <w:rsid w:val="00F2465C"/>
    <w:rsid w:val="00F24BCA"/>
    <w:rsid w:val="00F24F12"/>
    <w:rsid w:val="00F27B91"/>
    <w:rsid w:val="00F27C6E"/>
    <w:rsid w:val="00F32668"/>
    <w:rsid w:val="00F36B90"/>
    <w:rsid w:val="00F438F5"/>
    <w:rsid w:val="00F43F08"/>
    <w:rsid w:val="00F47029"/>
    <w:rsid w:val="00F55A8F"/>
    <w:rsid w:val="00F6002F"/>
    <w:rsid w:val="00F613FB"/>
    <w:rsid w:val="00F66669"/>
    <w:rsid w:val="00F70588"/>
    <w:rsid w:val="00F7099A"/>
    <w:rsid w:val="00F72368"/>
    <w:rsid w:val="00F73494"/>
    <w:rsid w:val="00F77958"/>
    <w:rsid w:val="00F84A33"/>
    <w:rsid w:val="00F854CC"/>
    <w:rsid w:val="00F85C86"/>
    <w:rsid w:val="00F85F64"/>
    <w:rsid w:val="00F901B4"/>
    <w:rsid w:val="00F9110A"/>
    <w:rsid w:val="00F914CB"/>
    <w:rsid w:val="00F93D15"/>
    <w:rsid w:val="00F95B37"/>
    <w:rsid w:val="00FA0474"/>
    <w:rsid w:val="00FA094E"/>
    <w:rsid w:val="00FA1F44"/>
    <w:rsid w:val="00FA23F4"/>
    <w:rsid w:val="00FA3555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C4E"/>
    <w:rsid w:val="00FD447B"/>
    <w:rsid w:val="00FD550B"/>
    <w:rsid w:val="00FD7E24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434A-7EAE-4AE4-941B-57399D7C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978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20</cp:revision>
  <cp:lastPrinted>2016-10-17T07:57:00Z</cp:lastPrinted>
  <dcterms:created xsi:type="dcterms:W3CDTF">2016-12-14T08:58:00Z</dcterms:created>
  <dcterms:modified xsi:type="dcterms:W3CDTF">2017-02-02T12:56:00Z</dcterms:modified>
</cp:coreProperties>
</file>